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03AC" w:rsidRPr="009703AC" w:rsidRDefault="009703AC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  <w:r w:rsidRPr="009703AC">
        <w:rPr>
          <w:rFonts w:ascii="Times New Roman" w:eastAsia="Times New Roman" w:hAnsi="Times New Roman"/>
          <w:lang w:val="x-none" w:eastAsia="it-IT"/>
        </w:rPr>
        <w:t xml:space="preserve">Spett.le </w:t>
      </w:r>
    </w:p>
    <w:p w:rsidR="00C71FDE" w:rsidRDefault="00C71FDE" w:rsidP="00C71FDE">
      <w:pPr>
        <w:spacing w:after="0" w:line="240" w:lineRule="auto"/>
        <w:ind w:left="6098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NR-NANOTEC - Istituto di Nanotecnologia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/o Campus Ecotekne Via Monteroni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 xml:space="preserve">73100 Lecce </w:t>
      </w:r>
    </w:p>
    <w:p w:rsidR="009703AC" w:rsidRPr="009703AC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>
        <w:rPr>
          <w:rFonts w:ascii="Times New Roman" w:eastAsia="Verdana" w:hAnsi="Times New Roman"/>
          <w:bCs/>
          <w:iCs/>
        </w:rPr>
        <w:t>P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: protocollo.</w:t>
      </w:r>
      <w:r>
        <w:rPr>
          <w:rFonts w:ascii="Times New Roman" w:eastAsia="Verdana" w:hAnsi="Times New Roman"/>
          <w:bCs/>
          <w:iCs/>
        </w:rPr>
        <w:t>nanot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@pec.cnr.it</w:t>
      </w:r>
    </w:p>
    <w:p w:rsidR="0080010F" w:rsidRPr="00DE2278" w:rsidRDefault="0080010F" w:rsidP="00DE2278">
      <w:pPr>
        <w:spacing w:before="120" w:after="100" w:afterAutospacing="1"/>
        <w:jc w:val="center"/>
        <w:rPr>
          <w:rStyle w:val="Titolodellibro"/>
        </w:rPr>
      </w:pPr>
      <w:r w:rsidRPr="00DE2278">
        <w:rPr>
          <w:rStyle w:val="Titolodellibro"/>
        </w:rPr>
        <w:t>ISTANZA DI MANIFESTAZIONE DI INTERESSE</w:t>
      </w:r>
    </w:p>
    <w:p w:rsidR="009703AC" w:rsidRPr="00C86148" w:rsidRDefault="0080010F" w:rsidP="00DE2278">
      <w:pPr>
        <w:spacing w:before="120" w:after="100" w:afterAutospacing="1"/>
        <w:jc w:val="both"/>
        <w:rPr>
          <w:rStyle w:val="Titolodellibro"/>
          <w:b w:val="0"/>
        </w:rPr>
      </w:pPr>
      <w:r w:rsidRPr="00C86148">
        <w:rPr>
          <w:rStyle w:val="Titolodellibro"/>
          <w:b w:val="0"/>
        </w:rPr>
        <w:t xml:space="preserve">RELATIVA ALL’INDAGINE DI MERCATO PER L’INDIVIDUAZIONE DI OPERATORI ECONOMICI DA INVITARE ALLA PROCEDURA NEGOZIATA SOTTO SOGLIA PER L’AFFIDAMENTO DI </w:t>
      </w:r>
      <w:r w:rsidRPr="00BB490A">
        <w:rPr>
          <w:rStyle w:val="Titolodellibro"/>
          <w:b w:val="0"/>
        </w:rPr>
        <w:t>UN</w:t>
      </w:r>
      <w:r w:rsidR="006C2F0D" w:rsidRPr="00BB490A">
        <w:rPr>
          <w:rStyle w:val="Titolodellibro"/>
          <w:b w:val="0"/>
        </w:rPr>
        <w:t>A</w:t>
      </w:r>
      <w:r w:rsidRPr="00BB490A">
        <w:rPr>
          <w:rStyle w:val="Titolodellibro"/>
          <w:b w:val="0"/>
        </w:rPr>
        <w:t xml:space="preserve"> </w:t>
      </w:r>
      <w:r w:rsidR="006C2F0D" w:rsidRPr="00BB490A">
        <w:rPr>
          <w:rStyle w:val="Titolodellibro"/>
        </w:rPr>
        <w:t>“</w:t>
      </w:r>
      <w:r w:rsidR="001D4E60" w:rsidRPr="00BB490A">
        <w:rPr>
          <w:rFonts w:asciiTheme="majorHAnsi" w:hAnsiTheme="majorHAnsi" w:cstheme="majorHAnsi"/>
          <w:i/>
        </w:rPr>
        <w:t>ULTRACENTRIFUGA DA BANCO CON ROTORI</w:t>
      </w:r>
      <w:r w:rsidR="006C2F0D" w:rsidRPr="00BB490A">
        <w:rPr>
          <w:rStyle w:val="Titolodellibro"/>
        </w:rPr>
        <w:t>”,</w:t>
      </w:r>
      <w:r w:rsidR="009703AC" w:rsidRPr="00BB490A">
        <w:rPr>
          <w:rStyle w:val="Titolodellibro"/>
          <w:b w:val="0"/>
        </w:rPr>
        <w:t xml:space="preserve"> </w:t>
      </w:r>
      <w:r w:rsidR="00F86E1F" w:rsidRPr="00BB490A">
        <w:rPr>
          <w:rStyle w:val="Titolodellibro"/>
          <w:b w:val="0"/>
        </w:rPr>
        <w:t xml:space="preserve">AI SENSI DELL'ART. 36, COMMA 2, LETT. </w:t>
      </w:r>
      <w:r w:rsidR="00871FA8" w:rsidRPr="00BB490A">
        <w:rPr>
          <w:rStyle w:val="Titolodellibro"/>
          <w:b w:val="0"/>
        </w:rPr>
        <w:t>B</w:t>
      </w:r>
      <w:r w:rsidR="00F86E1F" w:rsidRPr="00BB490A">
        <w:rPr>
          <w:rStyle w:val="Titolodellibro"/>
          <w:b w:val="0"/>
        </w:rPr>
        <w:t>) DEL D.LGS. 50/2016), DA FORNIRE ALL’ISTITUTO DI NANOTECNOLOGIA DEL</w:t>
      </w:r>
      <w:r w:rsidR="00F86E1F" w:rsidRPr="00C86148">
        <w:rPr>
          <w:rStyle w:val="Titolodellibro"/>
          <w:b w:val="0"/>
        </w:rPr>
        <w:t xml:space="preserve"> CONSIGLIO NAZIONALE DELLE RICERC</w:t>
      </w:r>
      <w:r w:rsidR="006C2F0D">
        <w:rPr>
          <w:rStyle w:val="Titolodellibro"/>
          <w:b w:val="0"/>
        </w:rPr>
        <w:t>HE (CNR NANOTEC) SEDE DI LECCE</w:t>
      </w:r>
      <w:r w:rsidR="009703AC" w:rsidRPr="00C86148">
        <w:rPr>
          <w:rStyle w:val="Titolodellibro"/>
          <w:b w:val="0"/>
        </w:rPr>
        <w:t>.</w:t>
      </w:r>
    </w:p>
    <w:p w:rsidR="006C2F0D" w:rsidRDefault="00BB490A" w:rsidP="00BB490A">
      <w:pPr>
        <w:spacing w:after="0"/>
        <w:jc w:val="both"/>
        <w:rPr>
          <w:rStyle w:val="Titolodellibro"/>
          <w:b w:val="0"/>
          <w:i w:val="0"/>
        </w:rPr>
      </w:pPr>
      <w:r w:rsidRPr="00BB490A">
        <w:rPr>
          <w:rStyle w:val="Titolodellibro"/>
          <w:b w:val="0"/>
          <w:i w:val="0"/>
        </w:rPr>
        <w:t>CIG: 832705030B - CUP: B84I18000540002</w:t>
      </w:r>
    </w:p>
    <w:p w:rsidR="00BB490A" w:rsidRPr="00BB490A" w:rsidRDefault="00BB490A" w:rsidP="00BB490A">
      <w:pPr>
        <w:spacing w:after="100" w:afterAutospacing="1"/>
        <w:jc w:val="both"/>
        <w:rPr>
          <w:rFonts w:asciiTheme="majorHAnsi" w:hAnsiTheme="majorHAnsi" w:cstheme="majorHAnsi"/>
          <w:b/>
          <w:i/>
        </w:rPr>
      </w:pPr>
      <w:r w:rsidRPr="00BB490A">
        <w:rPr>
          <w:rStyle w:val="Titolodellibro"/>
          <w:b w:val="0"/>
          <w:i w:val="0"/>
        </w:rPr>
        <w:t xml:space="preserve">CUI: 80054330586202000226 - CPV 42931120-8 </w:t>
      </w:r>
      <w:r w:rsidRPr="00BB490A">
        <w:rPr>
          <w:rStyle w:val="Titolodellibro"/>
          <w:b w:val="0"/>
          <w:i w:val="0"/>
          <w:sz w:val="21"/>
          <w:szCs w:val="21"/>
        </w:rPr>
        <w:t>(Centrifughe da banco)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lastRenderedPageBreak/>
        <w:t>CHIEDE</w:t>
      </w:r>
    </w:p>
    <w:p w:rsidR="009703AC" w:rsidRPr="009703AC" w:rsidRDefault="009703AC" w:rsidP="00C5183D">
      <w:pPr>
        <w:spacing w:after="100" w:afterAutospacing="1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i essere invitato alla procedura in oggetto.</w:t>
      </w:r>
    </w:p>
    <w:p w:rsidR="00561415" w:rsidRPr="00C5183D" w:rsidRDefault="00561415" w:rsidP="00561415">
      <w:pPr>
        <w:spacing w:after="0" w:line="360" w:lineRule="auto"/>
        <w:jc w:val="both"/>
        <w:rPr>
          <w:rFonts w:ascii="Times New Roman" w:eastAsia="Times New Roman" w:hAnsi="Times New Roman"/>
          <w:i/>
          <w:lang w:eastAsia="it-IT"/>
        </w:rPr>
      </w:pPr>
      <w:r w:rsidRPr="00C5183D">
        <w:rPr>
          <w:rFonts w:ascii="Times New Roman" w:eastAsia="Times New Roman" w:hAnsi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C5183D">
        <w:rPr>
          <w:i/>
        </w:rPr>
        <w:t xml:space="preserve"> </w:t>
      </w:r>
      <w:r w:rsidRPr="00C5183D">
        <w:rPr>
          <w:rFonts w:ascii="Times New Roman" w:eastAsia="Times New Roman" w:hAnsi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DICHIARA</w:t>
      </w:r>
    </w:p>
    <w:p w:rsidR="009703AC" w:rsidRPr="00561415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</w:t>
      </w:r>
      <w:r w:rsidR="009703AC" w:rsidRPr="00561415">
        <w:rPr>
          <w:rFonts w:ascii="Times New Roman" w:eastAsia="Times New Roman" w:hAnsi="Times New Roman"/>
          <w:lang w:eastAsia="it-IT"/>
        </w:rPr>
        <w:t xml:space="preserve">i possedere i requisiti di ordine generale di cui all’art. 80 del D.Lgs. N. 50/2016 e ssmmii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7-2018-2019, con indicazione dei rispettivi importi, date e destinatari, pubblici o privati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9703AC" w:rsidRPr="009703AC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essere abilitato al Bando Me.PA (www.acquistinretepa.it )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561415" w:rsidRPr="00561415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 xml:space="preserve">Luogo e data_________________________  </w:t>
      </w:r>
    </w:p>
    <w:p w:rsidR="00561415" w:rsidRPr="00410083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vertAlign w:val="superscript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 w:rsidRPr="00561415">
        <w:rPr>
          <w:rFonts w:ascii="Times New Roman" w:eastAsia="Times New Roman" w:hAnsi="Times New Roman"/>
          <w:lang w:eastAsia="it-IT"/>
        </w:rPr>
        <w:t>Il Legale Rappresentante</w:t>
      </w:r>
      <w:r w:rsidR="00410083">
        <w:rPr>
          <w:rFonts w:ascii="Times New Roman" w:eastAsia="Times New Roman" w:hAnsi="Times New Roman"/>
          <w:vertAlign w:val="superscript"/>
          <w:lang w:eastAsia="it-IT"/>
        </w:rPr>
        <w:t>4</w:t>
      </w:r>
    </w:p>
    <w:p w:rsidR="00561415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8"/>
      <w:footerReference w:type="even" r:id="rId9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40A4" w:rsidRDefault="00EB40A4" w:rsidP="00387CB0">
      <w:pPr>
        <w:spacing w:after="0" w:line="240" w:lineRule="auto"/>
      </w:pPr>
      <w:r>
        <w:separator/>
      </w:r>
    </w:p>
  </w:endnote>
  <w:endnote w:type="continuationSeparator" w:id="0">
    <w:p w:rsidR="00EB40A4" w:rsidRDefault="00EB40A4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8"/>
      <w:gridCol w:w="1812"/>
      <w:gridCol w:w="4268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EB40A4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40A4" w:rsidRDefault="00EB40A4" w:rsidP="00387CB0">
      <w:pPr>
        <w:spacing w:after="0" w:line="240" w:lineRule="auto"/>
      </w:pPr>
      <w:r>
        <w:separator/>
      </w:r>
    </w:p>
  </w:footnote>
  <w:footnote w:type="continuationSeparator" w:id="0">
    <w:p w:rsidR="00EB40A4" w:rsidRDefault="00EB40A4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A152C"/>
    <w:rsid w:val="000B3087"/>
    <w:rsid w:val="000C71CA"/>
    <w:rsid w:val="000D6B88"/>
    <w:rsid w:val="000E0CA9"/>
    <w:rsid w:val="000E42F2"/>
    <w:rsid w:val="00112811"/>
    <w:rsid w:val="00150530"/>
    <w:rsid w:val="00162CC1"/>
    <w:rsid w:val="00181DD5"/>
    <w:rsid w:val="001849FD"/>
    <w:rsid w:val="001A1AF4"/>
    <w:rsid w:val="001B4222"/>
    <w:rsid w:val="001C584E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A6F01"/>
    <w:rsid w:val="004C0C3D"/>
    <w:rsid w:val="004E28A2"/>
    <w:rsid w:val="004F7A36"/>
    <w:rsid w:val="00520054"/>
    <w:rsid w:val="005344CC"/>
    <w:rsid w:val="00537535"/>
    <w:rsid w:val="00543041"/>
    <w:rsid w:val="0054401D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6727"/>
    <w:rsid w:val="006F254D"/>
    <w:rsid w:val="00702077"/>
    <w:rsid w:val="0074179F"/>
    <w:rsid w:val="00752552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80010F"/>
    <w:rsid w:val="00824553"/>
    <w:rsid w:val="00847E59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B50B89"/>
    <w:rsid w:val="00B56B27"/>
    <w:rsid w:val="00B56C90"/>
    <w:rsid w:val="00B65415"/>
    <w:rsid w:val="00B724CA"/>
    <w:rsid w:val="00B73298"/>
    <w:rsid w:val="00B81CCF"/>
    <w:rsid w:val="00B925FE"/>
    <w:rsid w:val="00B96252"/>
    <w:rsid w:val="00BA1B5C"/>
    <w:rsid w:val="00BA218D"/>
    <w:rsid w:val="00BB4567"/>
    <w:rsid w:val="00BB490A"/>
    <w:rsid w:val="00BE6271"/>
    <w:rsid w:val="00BF10F4"/>
    <w:rsid w:val="00BF18B3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B40A4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104ECB"/>
    <w:rsid w:val="001501DD"/>
    <w:rsid w:val="001C468A"/>
    <w:rsid w:val="00253689"/>
    <w:rsid w:val="002C7CD6"/>
    <w:rsid w:val="002D5B6D"/>
    <w:rsid w:val="002D6A6B"/>
    <w:rsid w:val="002F264D"/>
    <w:rsid w:val="003035E5"/>
    <w:rsid w:val="00304247"/>
    <w:rsid w:val="00361EDC"/>
    <w:rsid w:val="003627BA"/>
    <w:rsid w:val="00393254"/>
    <w:rsid w:val="003C3347"/>
    <w:rsid w:val="003C6BDD"/>
    <w:rsid w:val="003D0B63"/>
    <w:rsid w:val="003F1BD5"/>
    <w:rsid w:val="00423A8C"/>
    <w:rsid w:val="0045706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61D68"/>
    <w:rsid w:val="007E6450"/>
    <w:rsid w:val="008523B9"/>
    <w:rsid w:val="00860B7F"/>
    <w:rsid w:val="00910D97"/>
    <w:rsid w:val="00923F7D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9F470-029F-4BE1-8C05-FE1BC135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PATRIZIA</cp:lastModifiedBy>
  <cp:revision>2</cp:revision>
  <cp:lastPrinted>2019-06-17T09:30:00Z</cp:lastPrinted>
  <dcterms:created xsi:type="dcterms:W3CDTF">2020-06-04T11:19:00Z</dcterms:created>
  <dcterms:modified xsi:type="dcterms:W3CDTF">2020-06-04T11:19:00Z</dcterms:modified>
</cp:coreProperties>
</file>